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 w:rsidP="00B75DE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B75DE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B75DE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B75DE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B75DE7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87C2A15" w14:textId="49DC6D93" w:rsidR="004C6D6B" w:rsidRPr="004C6D6B" w:rsidRDefault="00FA1341" w:rsidP="00B75DE7">
      <w:pPr>
        <w:pStyle w:val="a3"/>
        <w:spacing w:after="0" w:line="240" w:lineRule="auto"/>
        <w:jc w:val="both"/>
        <w:rPr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5207AC" w:rsidRPr="004C6D6B">
        <w:rPr>
          <w:rFonts w:ascii="Times New Roman" w:hAnsi="Times New Roman"/>
          <w:sz w:val="28"/>
          <w:szCs w:val="28"/>
        </w:rPr>
        <w:t xml:space="preserve">: </w:t>
      </w:r>
      <w:r w:rsidR="008945C1">
        <w:rPr>
          <w:rFonts w:ascii="Times New Roman" w:hAnsi="Times New Roman"/>
          <w:sz w:val="28"/>
          <w:szCs w:val="28"/>
          <w:u w:val="single"/>
        </w:rPr>
        <w:t>Копылова А.С.</w:t>
      </w:r>
    </w:p>
    <w:p w14:paraId="0CE082EA" w14:textId="348F4CA5" w:rsidR="006D1D94" w:rsidRPr="00BB04E3" w:rsidRDefault="006D1D94" w:rsidP="00B75D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B75DE7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0A808351" w14:textId="3EE871A5" w:rsidR="004C6D6B" w:rsidRPr="00DC2260" w:rsidRDefault="006B330F" w:rsidP="00B75DE7">
      <w:pPr>
        <w:pStyle w:val="2"/>
        <w:spacing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945C1" w:rsidRPr="008945C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по проекту по внесению изменений в проект межевания поселка Центральный городского округа – города Барнаула Алтайского края, в отношении земельного участка по адресу: город Барнаул, поселок Центральный, улица Строителей, 34</w:t>
      </w:r>
      <w:r w:rsidR="008945C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.</w:t>
      </w:r>
    </w:p>
    <w:p w14:paraId="7FB86B2D" w14:textId="77777777" w:rsidR="008945C1" w:rsidRDefault="008945C1" w:rsidP="00B75D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14974E" w14:textId="3DBAFFE7" w:rsidR="008A7AD9" w:rsidRPr="00DC2260" w:rsidRDefault="008A7AD9" w:rsidP="00B75D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374F1B73" w14:textId="62C86E66" w:rsidR="00253660" w:rsidRDefault="007248E8" w:rsidP="00B75DE7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B75DE7">
        <w:rPr>
          <w:rFonts w:ascii="Times New Roman" w:hAnsi="Times New Roman" w:cs="Times New Roman"/>
          <w:sz w:val="28"/>
          <w:szCs w:val="28"/>
        </w:rPr>
        <w:t xml:space="preserve"> </w:t>
      </w:r>
      <w:r w:rsidR="008945C1" w:rsidRPr="008945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по внесению изменений в проект межевания поселка Центральный городского округа – города Барнаула Алтайского края, в отношении земельного участка по адресу: город Барнаул, поселок Центральный, улица Строителей, 34</w:t>
      </w:r>
      <w:r w:rsidR="008945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5B1D06A4" w14:textId="77777777" w:rsidR="008945C1" w:rsidRPr="008945C1" w:rsidRDefault="008945C1" w:rsidP="00B75DE7">
      <w:pPr>
        <w:spacing w:line="240" w:lineRule="auto"/>
        <w:rPr>
          <w:lang w:eastAsia="ru-RU"/>
        </w:rPr>
      </w:pPr>
    </w:p>
    <w:p w14:paraId="1BE05CB4" w14:textId="6D0004C4" w:rsidR="00554739" w:rsidRPr="00BB04E3" w:rsidRDefault="0094087C" w:rsidP="00B75D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E2C09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E2C0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B75D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B75DE7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2E2E5E8F" w:rsidR="00773462" w:rsidRPr="006448A0" w:rsidRDefault="000A0F91" w:rsidP="00B75DE7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C09">
        <w:rPr>
          <w:rFonts w:ascii="Times New Roman" w:hAnsi="Times New Roman"/>
          <w:color w:val="000000"/>
          <w:sz w:val="28"/>
          <w:szCs w:val="28"/>
        </w:rPr>
        <w:t>сен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B75DE7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B75DE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73CF9B3" w:rsidR="00FA1341" w:rsidRPr="006448A0" w:rsidRDefault="00527E0C" w:rsidP="00B75DE7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B75DE7">
        <w:rPr>
          <w:rFonts w:ascii="Times New Roman" w:hAnsi="Times New Roman"/>
          <w:sz w:val="28"/>
          <w:szCs w:val="28"/>
          <w:u w:val="single"/>
        </w:rPr>
        <w:t>ул.Никитина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7F0D3F">
        <w:rPr>
          <w:rFonts w:ascii="Times New Roman" w:hAnsi="Times New Roman"/>
          <w:sz w:val="28"/>
          <w:szCs w:val="28"/>
          <w:u w:val="single"/>
        </w:rPr>
        <w:t>26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E5B20">
        <w:rPr>
          <w:rFonts w:ascii="Times New Roman" w:hAnsi="Times New Roman"/>
          <w:sz w:val="28"/>
          <w:szCs w:val="28"/>
          <w:u w:val="single"/>
        </w:rPr>
        <w:t>0</w:t>
      </w:r>
      <w:r w:rsidR="007F0D3F">
        <w:rPr>
          <w:rFonts w:ascii="Times New Roman" w:hAnsi="Times New Roman"/>
          <w:sz w:val="28"/>
          <w:szCs w:val="28"/>
          <w:u w:val="single"/>
        </w:rPr>
        <w:t>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B75DE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B75DE7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B75DE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B75DE7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5558D96" w:rsidR="00724947" w:rsidRPr="00FA1341" w:rsidRDefault="00155A5C" w:rsidP="00B75DE7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F0D3F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71094B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F0D3F" w:rsidRPr="0071094B">
        <w:rPr>
          <w:rFonts w:ascii="Times New Roman" w:hAnsi="Times New Roman"/>
          <w:color w:val="000000"/>
          <w:sz w:val="28"/>
          <w:szCs w:val="28"/>
        </w:rPr>
        <w:t>октября</w:t>
      </w:r>
      <w:r w:rsidR="0071094B" w:rsidRPr="00710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71094B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1D20CC" w:rsidRPr="0071094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 w:rsidRPr="0071094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B75D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B75D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B75DE7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B75D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B75D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B75D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93404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316909">
    <w:abstractNumId w:val="6"/>
  </w:num>
  <w:num w:numId="2" w16cid:durableId="897744032">
    <w:abstractNumId w:val="1"/>
  </w:num>
  <w:num w:numId="3" w16cid:durableId="426772352">
    <w:abstractNumId w:val="4"/>
  </w:num>
  <w:num w:numId="4" w16cid:durableId="545608321">
    <w:abstractNumId w:val="7"/>
  </w:num>
  <w:num w:numId="5" w16cid:durableId="184750590">
    <w:abstractNumId w:val="5"/>
  </w:num>
  <w:num w:numId="6" w16cid:durableId="1284310377">
    <w:abstractNumId w:val="3"/>
  </w:num>
  <w:num w:numId="7" w16cid:durableId="836267078">
    <w:abstractNumId w:val="2"/>
  </w:num>
  <w:num w:numId="8" w16cid:durableId="124861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1094B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945C1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3404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75DE7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8945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9FC5-70DA-407E-A15D-DEE0794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0</cp:revision>
  <cp:lastPrinted>2023-06-27T01:57:00Z</cp:lastPrinted>
  <dcterms:created xsi:type="dcterms:W3CDTF">2023-06-27T01:59:00Z</dcterms:created>
  <dcterms:modified xsi:type="dcterms:W3CDTF">2023-09-18T01:17:00Z</dcterms:modified>
</cp:coreProperties>
</file>